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17" w:rsidRPr="004C412A" w:rsidRDefault="00A57D17" w:rsidP="00A57D17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s/>
        </w:rPr>
        <w:t xml:space="preserve">ว </w:t>
      </w:r>
      <w:r w:rsidRPr="000317A5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EA30A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06823904" r:id="rId7"/>
        </w:objec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A57D17" w:rsidRPr="00EA30A4" w:rsidRDefault="00A57D17" w:rsidP="00A57D17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หมู่ที่ ๗    ตำบลกุแหระ    อำเภอทุ่งใหญ่</w:t>
      </w:r>
    </w:p>
    <w:p w:rsidR="00A57D17" w:rsidRPr="00317262" w:rsidRDefault="00A57D17" w:rsidP="00A57D17">
      <w:pPr>
        <w:spacing w:after="120"/>
        <w:ind w:right="-694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  ๘๐๒๔๐</w:t>
      </w:r>
    </w:p>
    <w:p w:rsidR="00A57D17" w:rsidRPr="00E963B2" w:rsidRDefault="00A57D17" w:rsidP="00A57D17">
      <w:pPr>
        <w:tabs>
          <w:tab w:val="left" w:pos="1418"/>
        </w:tabs>
        <w:spacing w:after="120"/>
        <w:ind w:left="3600" w:right="-2" w:firstLine="2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A3B3C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57D17" w:rsidRPr="00E963B2" w:rsidRDefault="00A57D17" w:rsidP="00A57D17">
      <w:pPr>
        <w:spacing w:after="120"/>
        <w:ind w:right="43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ประจำปี พ.ศ. ๒๕61  </w:t>
      </w:r>
    </w:p>
    <w:p w:rsidR="00A57D17" w:rsidRPr="00317262" w:rsidRDefault="00A57D17" w:rsidP="00A57D17">
      <w:pPr>
        <w:pStyle w:val="7"/>
        <w:spacing w:after="120"/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กำนัน, ผู้ใหญ่บ้าน หมู่ที่ ๑-๒,๔-๘ ผู้ประกาศข่าวประจำหมู่บ้าน หมู่ที่ ๑-๘ ตำบลกุแหระ </w:t>
      </w:r>
    </w:p>
    <w:p w:rsidR="00A57D17" w:rsidRPr="00EA30A4" w:rsidRDefault="00A57D17" w:rsidP="00A57D1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A57D17" w:rsidRDefault="00A57D17" w:rsidP="00A57D17">
      <w:pPr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4 ครั้งที่ 1 ประจำปี 2561 </w:t>
      </w:r>
    </w:p>
    <w:p w:rsidR="00A57D17" w:rsidRPr="00E963B2" w:rsidRDefault="00A57D17" w:rsidP="00A57D17">
      <w:pPr>
        <w:spacing w:after="120"/>
        <w:ind w:right="18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  1 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A57D17" w:rsidRPr="000317A5" w:rsidRDefault="00A57D17" w:rsidP="00A57D17">
      <w:pPr>
        <w:spacing w:after="60"/>
        <w:ind w:right="4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ัดประชุมสภาสมัยสามัญ สมัยที่ 4 ครั้งที่ 1ประจำปี พ.ศ. 2561 เสนอเพื่อทราบ เรื่องนายกแถลงผลการปฏิบัติงาน ประจำปีงบประมาณ พ.ศ. 2561 เรื่อง รายงานผลการติดตามและประเมินผลแผนพัฒนาท้องถิ่น ประจำปีงบประมาณ พ.ศ. 2561 ครั้งที่ 2 และเพื่อให้สภาพิจารณาให้ความเห็นชอบร่างข้อบัญญัติองค์การบริหารส่วนตำบลกุแหระ จำนวน 5 เรื่อง เพื่อพิจารณาให้ความเห็นชอบการมอบภารกิจหอกระจายข่าวประจำหมู่บ้าน หมู่ที่ 2 บ้านไสเจาะป่า และ หมู่ที่ 8 บ้านควนแดง ตำบลกุแหระ ให้อยู่ในความ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เรื่อง แจ้งการจัดสรรงบประมาณเงินอุดหนุนทั่วไป โครงการสนับสนุนการเสริมสร้างสวัสดิการทางสังคมให้แก่ผู้พิการหรือทุพพลภาพ ประจำปีงบประมาณ พ.ศ. 2559 เพิ่มเติม ครั้งที่ 2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Pr="00EA30A4">
        <w:rPr>
          <w:rFonts w:ascii="TH SarabunIT๙" w:hAnsi="TH SarabunIT๙" w:cs="TH SarabunIT๙"/>
          <w:sz w:val="32"/>
          <w:szCs w:val="32"/>
          <w:cs/>
        </w:rPr>
        <w:t>ะ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3935F3">
        <w:rPr>
          <w:rFonts w:ascii="TH SarabunIT๙" w:hAnsi="TH SarabunIT๙" w:cs="TH SarabunIT๙"/>
          <w:sz w:val="32"/>
          <w:szCs w:val="32"/>
          <w:cs/>
        </w:rPr>
        <w:t>วัน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3935F3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3935F3">
        <w:rPr>
          <w:rFonts w:ascii="TH SarabunIT๙" w:hAnsi="TH SarabunIT๙" w:cs="TH SarabunIT๙"/>
          <w:sz w:val="32"/>
          <w:szCs w:val="32"/>
          <w:cs/>
        </w:rPr>
        <w:t>บริหารส่วนตำบลกุแห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A57D17" w:rsidRPr="00E963B2" w:rsidRDefault="00A57D17" w:rsidP="00A57D17">
      <w:pPr>
        <w:spacing w:after="120"/>
        <w:ind w:right="-23"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มาด้วย</w:t>
      </w:r>
    </w:p>
    <w:p w:rsidR="00A57D17" w:rsidRPr="00EA30A4" w:rsidRDefault="00A57D17" w:rsidP="00A57D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ขอให้</w:t>
      </w:r>
      <w:r w:rsidRPr="00031D05">
        <w:rPr>
          <w:rFonts w:ascii="TH SarabunIT๙" w:hAnsi="TH SarabunIT๙" w:cs="TH SarabunIT๙"/>
          <w:sz w:val="30"/>
          <w:szCs w:val="30"/>
          <w:cs/>
        </w:rPr>
        <w:t>ประชาสัม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>ทางหอกระจายข่าวประจำหมู่บ้าน,ปิดประกาศ</w:t>
      </w:r>
    </w:p>
    <w:p w:rsidR="00A57D17" w:rsidRPr="00317262" w:rsidRDefault="00A57D17" w:rsidP="00A57D17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 ให้ประชาชนทราบโดยทั่วกัน</w:t>
      </w:r>
    </w:p>
    <w:p w:rsidR="00A57D17" w:rsidRDefault="00A57D17" w:rsidP="00A57D17">
      <w:pPr>
        <w:spacing w:after="120"/>
        <w:ind w:left="2880" w:right="-1227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A57D17" w:rsidRDefault="00A57D17" w:rsidP="00A57D17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A57D17" w:rsidRPr="00EA30A4" w:rsidRDefault="00A57D17" w:rsidP="00A57D17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A57D17" w:rsidRPr="00EA30A4" w:rsidRDefault="00A57D17" w:rsidP="00A57D1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ชำนาญกิจ)</w:t>
      </w:r>
    </w:p>
    <w:p w:rsidR="00A57D17" w:rsidRDefault="00A57D17" w:rsidP="00A57D1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A57D17" w:rsidRPr="00EA30A4" w:rsidRDefault="00A57D17" w:rsidP="00A57D17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A57D17" w:rsidRPr="00EA30A4" w:rsidRDefault="00A57D17" w:rsidP="00A57D17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A57D17" w:rsidRPr="00EA30A4" w:rsidRDefault="00A57D17" w:rsidP="00A57D17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/โทรสาร ๐-๗๕๓</w:t>
      </w:r>
      <w:r>
        <w:rPr>
          <w:rFonts w:ascii="TH SarabunIT๙" w:hAnsi="TH SarabunIT๙" w:cs="TH SarabunIT๙" w:hint="cs"/>
          <w:sz w:val="32"/>
          <w:szCs w:val="32"/>
          <w:cs/>
        </w:rPr>
        <w:t>5 5930</w:t>
      </w:r>
    </w:p>
    <w:p w:rsidR="00A57D17" w:rsidRDefault="00A57D17" w:rsidP="00A57D17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E3979">
        <w:rPr>
          <w:rFonts w:ascii="TH SarabunIT๙" w:hAnsi="TH SarabunIT๙" w:cs="TH SarabunIT๙"/>
          <w:sz w:val="32"/>
          <w:szCs w:val="32"/>
        </w:rPr>
        <w:t>http://www.kurah.go.th</w:t>
      </w:r>
    </w:p>
    <w:p w:rsidR="00A57D17" w:rsidRDefault="00A57D17" w:rsidP="00A57D1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lastRenderedPageBreak/>
        <w:tab/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606823905" r:id="rId8"/>
        </w:object>
      </w:r>
    </w:p>
    <w:p w:rsidR="00A57D17" w:rsidRPr="00F54DBB" w:rsidRDefault="00A57D17" w:rsidP="00A57D17">
      <w:pPr>
        <w:jc w:val="center"/>
        <w:rPr>
          <w:rFonts w:ascii="TH SarabunIT๙" w:hAnsi="TH SarabunIT๙" w:cs="TH SarabunIT๙" w:hint="cs"/>
          <w:b/>
          <w:bCs/>
          <w:sz w:val="18"/>
          <w:szCs w:val="18"/>
          <w:cs/>
        </w:rPr>
      </w:pPr>
    </w:p>
    <w:p w:rsidR="00A57D17" w:rsidRPr="00EA30A4" w:rsidRDefault="00A57D17" w:rsidP="00A57D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A57D17" w:rsidRPr="00E963B2" w:rsidRDefault="00A57D17" w:rsidP="00A57D17">
      <w:pPr>
        <w:ind w:right="43"/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ประจำปี พ.ศ. ๒๕61</w:t>
      </w:r>
    </w:p>
    <w:p w:rsidR="00A57D17" w:rsidRPr="00EA30A4" w:rsidRDefault="00A57D17" w:rsidP="00A57D1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*******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A57D17" w:rsidRDefault="00A57D17" w:rsidP="00A57D1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4</w:t>
      </w:r>
    </w:p>
    <w:p w:rsidR="00A57D17" w:rsidRPr="00317262" w:rsidRDefault="00A57D17" w:rsidP="00A57D17">
      <w:pPr>
        <w:spacing w:after="120"/>
        <w:ind w:right="-99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1 เมื่อ</w:t>
      </w:r>
      <w:r w:rsidRPr="003935F3">
        <w:rPr>
          <w:rFonts w:ascii="TH SarabunIT๙" w:hAnsi="TH SarabunIT๙" w:cs="TH SarabunIT๙"/>
          <w:sz w:val="32"/>
          <w:szCs w:val="32"/>
          <w:cs/>
        </w:rPr>
        <w:t>วัน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3935F3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 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๒๕๓๗  และแก้ไขเพิ่มเติมจนถึง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A57D17" w:rsidRDefault="00A57D17" w:rsidP="00A57D17">
      <w:pPr>
        <w:ind w:left="720" w:right="-6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นัยมาตรา ๕๓ และมาตรา ๕๔ แห่งพระราชบัญญัติสภา</w:t>
      </w:r>
      <w:r>
        <w:rPr>
          <w:rFonts w:ascii="TH SarabunIT๙" w:hAnsi="TH SarabunIT๙" w:cs="TH SarabunIT๙"/>
          <w:sz w:val="32"/>
          <w:szCs w:val="32"/>
          <w:cs/>
        </w:rPr>
        <w:t>ตำบลแล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A57D17" w:rsidRPr="00EA30A4" w:rsidRDefault="00A57D17" w:rsidP="00A57D17">
      <w:pPr>
        <w:spacing w:after="120"/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พ.ศ. ๒๕๓๗  ประกอบกับข้อ ๓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แห่งระเบียบกระทรวงมหาดไทยว่าด้วยข้อบังคับการประชุมสภาท้องถิ่น พ.ศ. 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7D17" w:rsidRPr="00317262" w:rsidRDefault="00A57D17" w:rsidP="00A57D17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57D17" w:rsidRPr="00EA30A4" w:rsidRDefault="00A57D17" w:rsidP="00A57D1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B3C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57D17" w:rsidRPr="00EA30A4" w:rsidRDefault="00A57D17" w:rsidP="00A57D17">
      <w:pPr>
        <w:rPr>
          <w:rFonts w:ascii="TH SarabunIT๙" w:hAnsi="TH SarabunIT๙" w:cs="TH SarabunIT๙" w:hint="cs"/>
        </w:rPr>
      </w:pPr>
    </w:p>
    <w:p w:rsidR="00A57D17" w:rsidRDefault="00A57D17" w:rsidP="00A57D17">
      <w:pPr>
        <w:rPr>
          <w:rFonts w:ascii="TH SarabunIT๙" w:hAnsi="TH SarabunIT๙" w:cs="TH SarabunIT๙"/>
        </w:rPr>
      </w:pPr>
    </w:p>
    <w:p w:rsidR="00A57D17" w:rsidRPr="00222A32" w:rsidRDefault="00A57D17" w:rsidP="00A57D17">
      <w:pPr>
        <w:rPr>
          <w:rFonts w:ascii="TH SarabunIT๙" w:hAnsi="TH SarabunIT๙" w:cs="TH SarabunIT๙"/>
        </w:rPr>
      </w:pPr>
    </w:p>
    <w:p w:rsidR="00A57D17" w:rsidRPr="00EA30A4" w:rsidRDefault="00A57D17" w:rsidP="00A57D17">
      <w:pPr>
        <w:rPr>
          <w:rFonts w:ascii="TH SarabunIT๙" w:hAnsi="TH SarabunIT๙" w:cs="TH SarabunIT๙"/>
        </w:rPr>
      </w:pPr>
    </w:p>
    <w:p w:rsidR="00A57D17" w:rsidRPr="00222A32" w:rsidRDefault="00A57D17" w:rsidP="00A57D17">
      <w:pPr>
        <w:rPr>
          <w:rFonts w:ascii="TH SarabunIT๙" w:hAnsi="TH SarabunIT๙" w:cs="TH SarabunIT๙"/>
        </w:rPr>
      </w:pPr>
    </w:p>
    <w:p w:rsidR="00A57D17" w:rsidRPr="00EA30A4" w:rsidRDefault="00A57D17" w:rsidP="00A57D1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A57D17" w:rsidRPr="00EA30A4" w:rsidRDefault="00A57D17" w:rsidP="00A57D17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A57D17" w:rsidRPr="00EA30A4" w:rsidRDefault="00A57D17" w:rsidP="00A57D17">
      <w:pPr>
        <w:rPr>
          <w:rFonts w:ascii="TH SarabunIT๙" w:hAnsi="TH SarabunIT๙" w:cs="TH SarabunIT๙" w:hint="cs"/>
          <w:sz w:val="32"/>
          <w:szCs w:val="32"/>
        </w:rPr>
      </w:pPr>
    </w:p>
    <w:p w:rsidR="00A57D17" w:rsidRPr="00EA30A4" w:rsidRDefault="00A57D17" w:rsidP="00A57D17">
      <w:pPr>
        <w:rPr>
          <w:rFonts w:ascii="TH SarabunIT๙" w:hAnsi="TH SarabunIT๙" w:cs="TH SarabunIT๙"/>
          <w:sz w:val="32"/>
          <w:szCs w:val="32"/>
        </w:rPr>
      </w:pPr>
    </w:p>
    <w:p w:rsidR="00A57D17" w:rsidRPr="00EA30A4" w:rsidRDefault="00A57D17" w:rsidP="00A57D17">
      <w:pPr>
        <w:rPr>
          <w:rFonts w:ascii="TH SarabunIT๙" w:hAnsi="TH SarabunIT๙" w:cs="TH SarabunIT๙"/>
          <w:sz w:val="32"/>
          <w:szCs w:val="32"/>
        </w:rPr>
      </w:pPr>
    </w:p>
    <w:p w:rsidR="00A57D17" w:rsidRPr="00EA30A4" w:rsidRDefault="00A57D17" w:rsidP="00A57D1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A57D17" w:rsidRDefault="00A57D17" w:rsidP="00A57D1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A57D17" w:rsidRDefault="00A57D17" w:rsidP="00A57D17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5613BF" w:rsidRPr="00A57D17" w:rsidRDefault="005613BF" w:rsidP="004C0BB5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sectPr w:rsidR="005613BF" w:rsidRPr="00A57D17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61E"/>
    <w:multiLevelType w:val="hybridMultilevel"/>
    <w:tmpl w:val="F4DC4C72"/>
    <w:lvl w:ilvl="0" w:tplc="8D4C2D72">
      <w:numFmt w:val="bullet"/>
      <w:lvlText w:val="-"/>
      <w:lvlJc w:val="left"/>
      <w:pPr>
        <w:ind w:left="43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>
    <w:nsid w:val="040439A3"/>
    <w:multiLevelType w:val="multilevel"/>
    <w:tmpl w:val="B7C0E1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6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800"/>
      </w:pPr>
      <w:rPr>
        <w:rFonts w:hint="default"/>
      </w:rPr>
    </w:lvl>
  </w:abstractNum>
  <w:abstractNum w:abstractNumId="2">
    <w:nsid w:val="0B08653C"/>
    <w:multiLevelType w:val="hybridMultilevel"/>
    <w:tmpl w:val="D2CA0E08"/>
    <w:lvl w:ilvl="0" w:tplc="DC98697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05E2ADC"/>
    <w:multiLevelType w:val="hybridMultilevel"/>
    <w:tmpl w:val="0EE84F88"/>
    <w:lvl w:ilvl="0" w:tplc="AB3214D8">
      <w:start w:val="2"/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3211908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33C24F0"/>
    <w:multiLevelType w:val="hybridMultilevel"/>
    <w:tmpl w:val="C75A5F1C"/>
    <w:lvl w:ilvl="0" w:tplc="86B2CAC6">
      <w:start w:val="19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A490D94"/>
    <w:multiLevelType w:val="hybridMultilevel"/>
    <w:tmpl w:val="570E25F0"/>
    <w:lvl w:ilvl="0" w:tplc="B276CC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7C6D53"/>
    <w:multiLevelType w:val="hybridMultilevel"/>
    <w:tmpl w:val="CA583DD8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>
    <w:nsid w:val="25C93F2D"/>
    <w:multiLevelType w:val="multilevel"/>
    <w:tmpl w:val="D5DC1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4395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8430" w:hanging="36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2825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6860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125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529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29325" w:hanging="108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-31816" w:hanging="1440"/>
      </w:pPr>
      <w:rPr>
        <w:rFonts w:hint="default"/>
        <w:b w:val="0"/>
        <w:sz w:val="32"/>
      </w:rPr>
    </w:lvl>
  </w:abstractNum>
  <w:abstractNum w:abstractNumId="12">
    <w:nsid w:val="301A0CB5"/>
    <w:multiLevelType w:val="hybridMultilevel"/>
    <w:tmpl w:val="D2742B62"/>
    <w:lvl w:ilvl="0" w:tplc="AC7C96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17C2CEB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31B6529C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1C62A5F"/>
    <w:multiLevelType w:val="hybridMultilevel"/>
    <w:tmpl w:val="5DA28D7E"/>
    <w:lvl w:ilvl="0" w:tplc="4022D66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6006CB4"/>
    <w:multiLevelType w:val="hybridMultilevel"/>
    <w:tmpl w:val="F3FCD246"/>
    <w:lvl w:ilvl="0" w:tplc="DDAA78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F944472"/>
    <w:multiLevelType w:val="hybridMultilevel"/>
    <w:tmpl w:val="C5CA763E"/>
    <w:lvl w:ilvl="0" w:tplc="052006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FC12244"/>
    <w:multiLevelType w:val="hybridMultilevel"/>
    <w:tmpl w:val="30D268CC"/>
    <w:lvl w:ilvl="0" w:tplc="076CFE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40234FFF"/>
    <w:multiLevelType w:val="multilevel"/>
    <w:tmpl w:val="4D201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22">
    <w:nsid w:val="49A63143"/>
    <w:multiLevelType w:val="hybridMultilevel"/>
    <w:tmpl w:val="D5D85A48"/>
    <w:lvl w:ilvl="0" w:tplc="CD64FDA6">
      <w:start w:val="1"/>
      <w:numFmt w:val="decimal"/>
      <w:lvlText w:val="%1."/>
      <w:lvlJc w:val="left"/>
      <w:pPr>
        <w:ind w:left="396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FD3148D"/>
    <w:multiLevelType w:val="hybridMultilevel"/>
    <w:tmpl w:val="42FE8F10"/>
    <w:lvl w:ilvl="0" w:tplc="C2884D8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5">
    <w:nsid w:val="5AC16D6B"/>
    <w:multiLevelType w:val="multilevel"/>
    <w:tmpl w:val="C1660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26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D14648D"/>
    <w:multiLevelType w:val="hybridMultilevel"/>
    <w:tmpl w:val="7BC6F0F8"/>
    <w:lvl w:ilvl="0" w:tplc="F69A301E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29">
    <w:nsid w:val="77110E23"/>
    <w:multiLevelType w:val="hybridMultilevel"/>
    <w:tmpl w:val="449A5924"/>
    <w:lvl w:ilvl="0" w:tplc="11FC698A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4755" w:hanging="360"/>
      </w:pPr>
    </w:lvl>
    <w:lvl w:ilvl="2" w:tplc="0409001B">
      <w:start w:val="1"/>
      <w:numFmt w:val="lowerRoman"/>
      <w:lvlText w:val="%3."/>
      <w:lvlJc w:val="right"/>
      <w:pPr>
        <w:ind w:left="5475" w:hanging="180"/>
      </w:pPr>
    </w:lvl>
    <w:lvl w:ilvl="3" w:tplc="0409000F">
      <w:start w:val="1"/>
      <w:numFmt w:val="decimal"/>
      <w:lvlText w:val="%4."/>
      <w:lvlJc w:val="left"/>
      <w:pPr>
        <w:ind w:left="6195" w:hanging="360"/>
      </w:pPr>
    </w:lvl>
    <w:lvl w:ilvl="4" w:tplc="04090019">
      <w:start w:val="1"/>
      <w:numFmt w:val="lowerLetter"/>
      <w:lvlText w:val="%5."/>
      <w:lvlJc w:val="left"/>
      <w:pPr>
        <w:ind w:left="6915" w:hanging="360"/>
      </w:pPr>
    </w:lvl>
    <w:lvl w:ilvl="5" w:tplc="0409001B">
      <w:start w:val="1"/>
      <w:numFmt w:val="lowerRoman"/>
      <w:lvlText w:val="%6."/>
      <w:lvlJc w:val="right"/>
      <w:pPr>
        <w:ind w:left="7635" w:hanging="180"/>
      </w:pPr>
    </w:lvl>
    <w:lvl w:ilvl="6" w:tplc="0409000F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0">
    <w:nsid w:val="79951A84"/>
    <w:multiLevelType w:val="multilevel"/>
    <w:tmpl w:val="EBEE92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7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1184" w:hanging="1800"/>
      </w:pPr>
      <w:rPr>
        <w:rFonts w:hint="default"/>
        <w:b/>
      </w:rPr>
    </w:lvl>
  </w:abstractNum>
  <w:abstractNum w:abstractNumId="31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34">
    <w:nsid w:val="7D8815BA"/>
    <w:multiLevelType w:val="hybridMultilevel"/>
    <w:tmpl w:val="194A8E44"/>
    <w:lvl w:ilvl="0" w:tplc="6AB872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33"/>
  </w:num>
  <w:num w:numId="5">
    <w:abstractNumId w:val="3"/>
  </w:num>
  <w:num w:numId="6">
    <w:abstractNumId w:val="18"/>
  </w:num>
  <w:num w:numId="7">
    <w:abstractNumId w:val="35"/>
  </w:num>
  <w:num w:numId="8">
    <w:abstractNumId w:val="7"/>
  </w:num>
  <w:num w:numId="9">
    <w:abstractNumId w:val="26"/>
  </w:num>
  <w:num w:numId="10">
    <w:abstractNumId w:val="28"/>
  </w:num>
  <w:num w:numId="11">
    <w:abstractNumId w:val="13"/>
  </w:num>
  <w:num w:numId="12">
    <w:abstractNumId w:val="9"/>
  </w:num>
  <w:num w:numId="13">
    <w:abstractNumId w:val="25"/>
  </w:num>
  <w:num w:numId="14">
    <w:abstractNumId w:val="5"/>
  </w:num>
  <w:num w:numId="15">
    <w:abstractNumId w:val="20"/>
  </w:num>
  <w:num w:numId="16">
    <w:abstractNumId w:val="8"/>
  </w:num>
  <w:num w:numId="17">
    <w:abstractNumId w:val="19"/>
  </w:num>
  <w:num w:numId="18">
    <w:abstractNumId w:val="17"/>
  </w:num>
  <w:num w:numId="19">
    <w:abstractNumId w:val="29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4"/>
  </w:num>
  <w:num w:numId="25">
    <w:abstractNumId w:val="21"/>
  </w:num>
  <w:num w:numId="26">
    <w:abstractNumId w:val="34"/>
  </w:num>
  <w:num w:numId="27">
    <w:abstractNumId w:val="16"/>
  </w:num>
  <w:num w:numId="28">
    <w:abstractNumId w:val="30"/>
  </w:num>
  <w:num w:numId="29">
    <w:abstractNumId w:val="27"/>
  </w:num>
  <w:num w:numId="30">
    <w:abstractNumId w:val="15"/>
  </w:num>
  <w:num w:numId="31">
    <w:abstractNumId w:val="10"/>
  </w:num>
  <w:num w:numId="32">
    <w:abstractNumId w:val="11"/>
  </w:num>
  <w:num w:numId="33">
    <w:abstractNumId w:val="22"/>
  </w:num>
  <w:num w:numId="34">
    <w:abstractNumId w:val="12"/>
  </w:num>
  <w:num w:numId="35">
    <w:abstractNumId w:val="2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80B1B"/>
    <w:rsid w:val="000D2152"/>
    <w:rsid w:val="000F5A15"/>
    <w:rsid w:val="00117E8B"/>
    <w:rsid w:val="0015711D"/>
    <w:rsid w:val="00162530"/>
    <w:rsid w:val="00163593"/>
    <w:rsid w:val="00187ACF"/>
    <w:rsid w:val="0021327E"/>
    <w:rsid w:val="00215B56"/>
    <w:rsid w:val="00230A28"/>
    <w:rsid w:val="002342CA"/>
    <w:rsid w:val="0023487F"/>
    <w:rsid w:val="0028088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C0BB5"/>
    <w:rsid w:val="004E522B"/>
    <w:rsid w:val="00522ED2"/>
    <w:rsid w:val="005346CB"/>
    <w:rsid w:val="00546CCD"/>
    <w:rsid w:val="005602AB"/>
    <w:rsid w:val="005613BF"/>
    <w:rsid w:val="005A74C4"/>
    <w:rsid w:val="005B3D93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C1B65"/>
    <w:rsid w:val="009D30EF"/>
    <w:rsid w:val="009D7EFD"/>
    <w:rsid w:val="009E7EE7"/>
    <w:rsid w:val="00A57D1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BE64FD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12BE4"/>
    <w:rsid w:val="00E431B3"/>
    <w:rsid w:val="00E61BE0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8FF8-68D8-41E2-A1D8-8C4F6A11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6-11-17T08:46:00Z</cp:lastPrinted>
  <dcterms:created xsi:type="dcterms:W3CDTF">2015-09-04T03:52:00Z</dcterms:created>
  <dcterms:modified xsi:type="dcterms:W3CDTF">2018-12-20T08:12:00Z</dcterms:modified>
</cp:coreProperties>
</file>